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0F52" w14:textId="77777777" w:rsidR="002B3A45" w:rsidRDefault="002B3A45" w:rsidP="002B3A45">
      <w:pPr>
        <w:tabs>
          <w:tab w:val="center" w:pos="7285"/>
        </w:tabs>
        <w:spacing w:after="0" w:line="240" w:lineRule="auto"/>
        <w:ind w:left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«Утверждаю»</w:t>
      </w:r>
    </w:p>
    <w:p w14:paraId="291B7729" w14:textId="77777777" w:rsidR="002B3A45" w:rsidRDefault="002B3A45" w:rsidP="002B3A45">
      <w:pPr>
        <w:tabs>
          <w:tab w:val="center" w:pos="7285"/>
        </w:tabs>
        <w:spacing w:after="0" w:line="240" w:lineRule="auto"/>
        <w:ind w:left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Директор МБУК «ЯЦКР «Звездный» </w:t>
      </w:r>
    </w:p>
    <w:p w14:paraId="1DB7267B" w14:textId="77777777" w:rsidR="002B3A45" w:rsidRDefault="002B3A45" w:rsidP="002B3A45">
      <w:pPr>
        <w:tabs>
          <w:tab w:val="center" w:pos="7285"/>
        </w:tabs>
        <w:spacing w:after="0" w:line="240" w:lineRule="auto"/>
        <w:ind w:left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ой территории</w:t>
      </w:r>
    </w:p>
    <w:p w14:paraId="164BF435" w14:textId="7C4293CC" w:rsidR="002B3A45" w:rsidRDefault="002B3A45" w:rsidP="002B3A45">
      <w:pPr>
        <w:tabs>
          <w:tab w:val="center" w:pos="7285"/>
        </w:tabs>
        <w:spacing w:after="0" w:line="240" w:lineRule="auto"/>
        <w:ind w:left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E73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1BC307" wp14:editId="44C2B265">
            <wp:extent cx="793750" cy="24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/>
          <w:sz w:val="28"/>
          <w:szCs w:val="28"/>
        </w:rPr>
        <w:t>В.Гри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DE73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15BA75" wp14:editId="39842CF8">
            <wp:extent cx="810895" cy="319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М.Кос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16E6CBEB" w14:textId="6C7289F4" w:rsidR="0005391C" w:rsidRDefault="0005391C" w:rsidP="002B3A45">
      <w:pPr>
        <w:tabs>
          <w:tab w:val="center" w:pos="7285"/>
        </w:tabs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</w:p>
    <w:p w14:paraId="01233421" w14:textId="3E938B6A" w:rsidR="002B3A45" w:rsidRDefault="002B3A45" w:rsidP="002B3A45">
      <w:pPr>
        <w:tabs>
          <w:tab w:val="center" w:pos="7285"/>
        </w:tabs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</w:p>
    <w:p w14:paraId="3D58288B" w14:textId="77777777" w:rsidR="002B3A45" w:rsidRPr="00227E16" w:rsidRDefault="002B3A45" w:rsidP="0005391C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29A7AD" w14:textId="77777777" w:rsidR="00D00C71" w:rsidRPr="00227E16" w:rsidRDefault="00D00C71" w:rsidP="0005391C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25F41" w14:textId="77777777" w:rsidR="00600155" w:rsidRPr="00227E16" w:rsidRDefault="00600155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16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17DD1E6D" w14:textId="77777777" w:rsidR="007E76F4" w:rsidRPr="00227E16" w:rsidRDefault="006D161F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16">
        <w:rPr>
          <w:rFonts w:ascii="Times New Roman" w:hAnsi="Times New Roman" w:cs="Times New Roman"/>
          <w:b/>
          <w:sz w:val="24"/>
          <w:szCs w:val="24"/>
        </w:rPr>
        <w:t>Дома культуры села Алексеевка</w:t>
      </w:r>
      <w:r w:rsidR="00600155" w:rsidRPr="00227E16">
        <w:rPr>
          <w:rFonts w:ascii="Times New Roman" w:hAnsi="Times New Roman" w:cs="Times New Roman"/>
          <w:b/>
          <w:sz w:val="24"/>
          <w:szCs w:val="24"/>
        </w:rPr>
        <w:t>.</w:t>
      </w:r>
    </w:p>
    <w:p w14:paraId="18E4FEF6" w14:textId="77777777" w:rsidR="002A493F" w:rsidRPr="00227E16" w:rsidRDefault="0009638D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16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EF71C9" w:rsidRPr="00227E16">
        <w:rPr>
          <w:rFonts w:ascii="Times New Roman" w:hAnsi="Times New Roman" w:cs="Times New Roman"/>
          <w:b/>
          <w:sz w:val="24"/>
          <w:szCs w:val="24"/>
        </w:rPr>
        <w:t>,</w:t>
      </w:r>
      <w:r w:rsidR="006A525D" w:rsidRPr="00227E1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600155" w:rsidRPr="00227E1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415E229" w14:textId="77777777" w:rsidR="00720975" w:rsidRPr="00227E16" w:rsidRDefault="00720975" w:rsidP="0072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1FA9C" w14:textId="77777777" w:rsidR="00720975" w:rsidRPr="00227E16" w:rsidRDefault="00720975" w:rsidP="0072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9"/>
        <w:gridCol w:w="7529"/>
        <w:gridCol w:w="1843"/>
        <w:gridCol w:w="2693"/>
        <w:gridCol w:w="2552"/>
      </w:tblGrid>
      <w:tr w:rsidR="00600155" w:rsidRPr="00227E16" w14:paraId="1FAC690F" w14:textId="77777777" w:rsidTr="00CC5FE2">
        <w:trPr>
          <w:trHeight w:val="9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29F5" w14:textId="77777777" w:rsidR="00600155" w:rsidRPr="00227E16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07E7C70" w14:textId="77777777" w:rsidR="00600155" w:rsidRPr="00227E16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A5C2" w14:textId="77777777" w:rsidR="00620B36" w:rsidRPr="00227E16" w:rsidRDefault="00620B36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BF1D8" w14:textId="77777777" w:rsidR="00600155" w:rsidRPr="00227E16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AAA" w14:textId="77777777" w:rsidR="00600155" w:rsidRPr="00227E16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57467483" w14:textId="77777777" w:rsidR="00600155" w:rsidRPr="00227E16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ADBD" w14:textId="77777777" w:rsidR="00620B36" w:rsidRPr="00227E16" w:rsidRDefault="00620B36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617EE" w14:textId="77777777" w:rsidR="00600155" w:rsidRPr="00227E16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15B" w14:textId="77777777" w:rsidR="00620B36" w:rsidRPr="00227E16" w:rsidRDefault="00620B36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81F7A" w14:textId="77777777" w:rsidR="00600155" w:rsidRPr="00227E16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C5FE2" w:rsidRPr="00227E16" w14:paraId="63F0A8B2" w14:textId="77777777" w:rsidTr="00CC5FE2">
        <w:trPr>
          <w:trHeight w:val="9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20D8" w14:textId="77777777" w:rsidR="00CC5FE2" w:rsidRPr="00227E16" w:rsidRDefault="00CC5FE2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62" w14:textId="77777777" w:rsidR="00CC5FE2" w:rsidRPr="00227E16" w:rsidRDefault="00A03F0E" w:rsidP="00C550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006"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школьная пора!» (1 сентября – День знан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7F3" w14:textId="77777777" w:rsidR="00CC5FE2" w:rsidRDefault="00802F47" w:rsidP="00DB1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="00620B36"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9</w:t>
            </w:r>
            <w:r w:rsidR="00D1401F"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2</w:t>
            </w:r>
          </w:p>
          <w:p w14:paraId="4312235C" w14:textId="77777777" w:rsidR="00F11030" w:rsidRPr="00227E16" w:rsidRDefault="00F11030" w:rsidP="00DB1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30.</w:t>
            </w:r>
          </w:p>
          <w:p w14:paraId="29E34F19" w14:textId="77777777" w:rsidR="00CC5FE2" w:rsidRPr="00227E16" w:rsidRDefault="00CC5FE2" w:rsidP="00DB1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149" w14:textId="79B8D23A" w:rsidR="00CC5FE2" w:rsidRPr="00227E16" w:rsidRDefault="002B3A45" w:rsidP="000B2A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2A6E" w:rsidRPr="00227E16">
              <w:rPr>
                <w:rFonts w:ascii="Times New Roman" w:hAnsi="Times New Roman" w:cs="Times New Roman"/>
                <w:sz w:val="24"/>
                <w:szCs w:val="24"/>
              </w:rPr>
              <w:t>ДК с. Алексеевка</w:t>
            </w:r>
            <w:r w:rsidR="000B2A6E"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40C6" w14:textId="77777777" w:rsidR="00CC5FE2" w:rsidRPr="00227E16" w:rsidRDefault="00A03F0E" w:rsidP="00DB1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802F47"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Гримов</w:t>
            </w:r>
            <w:r w:rsidR="00620B36"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2F47"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Н.</w:t>
            </w:r>
          </w:p>
        </w:tc>
      </w:tr>
      <w:tr w:rsidR="00D1401F" w:rsidRPr="00227E16" w14:paraId="4730F568" w14:textId="77777777" w:rsidTr="00E520E6">
        <w:trPr>
          <w:trHeight w:val="79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9A6B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C7F9" w14:textId="77777777" w:rsidR="00D1401F" w:rsidRPr="009A30C8" w:rsidRDefault="00D1401F" w:rsidP="00E520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памяти «Не отнимайте солнце у детей», посвящённый Дню солидарности в борьбе с терроризм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71C7" w14:textId="77777777" w:rsidR="00D1401F" w:rsidRDefault="00081BE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D1401F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.09.2022</w:t>
            </w:r>
          </w:p>
          <w:p w14:paraId="1ED19C5D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0AF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2C8E" w14:textId="4265F7AD" w:rsidR="00D1401F" w:rsidRPr="00227E16" w:rsidRDefault="00D1401F" w:rsidP="00D1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Волгина</w:t>
            </w:r>
            <w:r w:rsidR="002B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14:paraId="05761B68" w14:textId="77777777" w:rsidR="00D1401F" w:rsidRPr="00227E16" w:rsidRDefault="00D1401F" w:rsidP="00D1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Благодарная Г.И.</w:t>
            </w:r>
          </w:p>
          <w:p w14:paraId="1F0613C3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1F" w:rsidRPr="00227E16" w14:paraId="4C83DA10" w14:textId="77777777" w:rsidTr="00CC5FE2">
        <w:trPr>
          <w:trHeight w:val="4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8141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78BA" w14:textId="77777777" w:rsidR="00D1401F" w:rsidRPr="009A30C8" w:rsidRDefault="00D1401F" w:rsidP="00D140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BBD" w:rsidRPr="009A30C8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r w:rsidR="00546A33" w:rsidRPr="009A30C8">
              <w:rPr>
                <w:rFonts w:ascii="Times New Roman" w:hAnsi="Times New Roman" w:cs="Times New Roman"/>
                <w:sz w:val="24"/>
                <w:szCs w:val="24"/>
              </w:rPr>
              <w:t xml:space="preserve"> фильма "Мимин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3071" w14:textId="77777777" w:rsidR="00D1401F" w:rsidRDefault="00081BE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D1401F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 w:rsidR="005A2BBD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6B533B8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D6D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16F" w14:textId="77777777" w:rsidR="00D1401F" w:rsidRPr="00227E16" w:rsidRDefault="005A2BBD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</w:tr>
      <w:tr w:rsidR="00D1401F" w:rsidRPr="00227E16" w14:paraId="7B91B4FD" w14:textId="77777777" w:rsidTr="00CC5FE2">
        <w:trPr>
          <w:trHeight w:val="75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7BD7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8D3C0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5546" w14:textId="77777777" w:rsidR="00D1401F" w:rsidRPr="009A30C8" w:rsidRDefault="00D1401F" w:rsidP="0039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4472F" w14:textId="77777777" w:rsidR="00D1401F" w:rsidRPr="009A30C8" w:rsidRDefault="00D1401F" w:rsidP="002B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"Ах, картошка, объеденье!"</w:t>
            </w:r>
          </w:p>
          <w:p w14:paraId="02EB8702" w14:textId="77777777" w:rsidR="00D1401F" w:rsidRPr="009A30C8" w:rsidRDefault="00D1401F" w:rsidP="007209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FC4B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29954D" w14:textId="77777777" w:rsidR="00D1401F" w:rsidRDefault="005A2BBD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D1401F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 w:rsidR="000F1F91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3518376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391" w14:textId="77777777" w:rsidR="00D1401F" w:rsidRPr="00227E16" w:rsidRDefault="00D1401F" w:rsidP="00620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1FF227" w14:textId="3EB051A2" w:rsidR="00D1401F" w:rsidRPr="00227E16" w:rsidRDefault="00D1401F" w:rsidP="00620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B3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="002B3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B003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24805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Гримов П.Н.</w:t>
            </w:r>
          </w:p>
        </w:tc>
      </w:tr>
      <w:tr w:rsidR="00D1401F" w:rsidRPr="00227E16" w14:paraId="5D09428F" w14:textId="77777777" w:rsidTr="00CC5FE2">
        <w:trPr>
          <w:trHeight w:val="8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5190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A55" w14:textId="77777777" w:rsidR="00D1401F" w:rsidRPr="009A30C8" w:rsidRDefault="005A2BBD" w:rsidP="007E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Участие ансамбля "Околица" в областном конкурсе самодеятельных коллективов  пожилых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317B" w14:textId="77777777" w:rsidR="005A2BBD" w:rsidRPr="00227E16" w:rsidRDefault="005A2BBD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3D62" w14:textId="77777777" w:rsidR="00D1401F" w:rsidRPr="00227E16" w:rsidRDefault="005A2BBD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1401F" w:rsidRPr="00227E1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2A0" w14:textId="77777777" w:rsidR="005A2BBD" w:rsidRPr="00227E16" w:rsidRDefault="005A2BBD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4EDC" w14:textId="77777777" w:rsidR="00D1401F" w:rsidRPr="00227E16" w:rsidRDefault="005A2BBD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г.Бел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4CD9" w14:textId="77777777" w:rsidR="00D1401F" w:rsidRPr="00227E16" w:rsidRDefault="00D1401F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15A6" w14:textId="77777777" w:rsidR="00D1401F" w:rsidRPr="00227E16" w:rsidRDefault="005A2BBD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Луценко Е.П.</w:t>
            </w:r>
          </w:p>
          <w:p w14:paraId="30663B9A" w14:textId="77777777" w:rsidR="00D1401F" w:rsidRPr="00227E16" w:rsidRDefault="00D1401F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1F" w:rsidRPr="00227E16" w14:paraId="2119698B" w14:textId="77777777" w:rsidTr="00CC5FE2">
        <w:trPr>
          <w:trHeight w:val="1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49F5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5F6" w14:textId="5CDB8462" w:rsidR="00D1401F" w:rsidRPr="009A30C8" w:rsidRDefault="00D1401F" w:rsidP="00C55006">
            <w:pPr>
              <w:shd w:val="clear" w:color="auto" w:fill="FFFFFF"/>
              <w:spacing w:after="18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опоказ</w:t>
            </w:r>
            <w:r w:rsidR="002B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2C7" w:rsidRPr="009A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стиваль "</w:t>
            </w:r>
            <w:proofErr w:type="spellStart"/>
            <w:r w:rsidR="009762C7" w:rsidRPr="009A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Детство</w:t>
            </w:r>
            <w:proofErr w:type="spellEnd"/>
            <w:r w:rsidR="009762C7" w:rsidRPr="009A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6C8E" w14:textId="77777777" w:rsidR="00D1401F" w:rsidRDefault="00D1401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07.09.202</w:t>
            </w:r>
            <w:r w:rsidR="009762C7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F077AA6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FDD4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772EB1D0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65E2" w14:textId="77777777" w:rsidR="00D1401F" w:rsidRPr="00227E16" w:rsidRDefault="00D1401F" w:rsidP="003F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Благодарный А.А..</w:t>
            </w:r>
          </w:p>
        </w:tc>
      </w:tr>
      <w:tr w:rsidR="00D1401F" w:rsidRPr="00227E16" w14:paraId="2132AAA4" w14:textId="77777777" w:rsidTr="00CC5FE2">
        <w:trPr>
          <w:trHeight w:val="7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B630" w14:textId="77777777" w:rsidR="00D1401F" w:rsidRPr="009A30C8" w:rsidRDefault="00D1401F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2E3A" w14:textId="77777777" w:rsidR="00D1401F" w:rsidRPr="009A30C8" w:rsidRDefault="00D1401F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1EE" w14:textId="77777777" w:rsidR="005A2BBD" w:rsidRPr="009A30C8" w:rsidRDefault="005A2BBD" w:rsidP="005D4A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14:paraId="42F2AD67" w14:textId="77777777" w:rsidR="00D1401F" w:rsidRPr="009A30C8" w:rsidRDefault="000F1F91" w:rsidP="005D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C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гровая программа «Путешествие в страну забытых игр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2F5E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D1903" w14:textId="77777777" w:rsidR="00D1401F" w:rsidRDefault="00D1401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07.09.202</w:t>
            </w:r>
            <w:r w:rsidR="000F1F91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2658FA2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2A52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14:paraId="5B1857EA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с.Алексеевка</w:t>
            </w:r>
          </w:p>
          <w:p w14:paraId="4FF19AD3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34C" w14:textId="77777777" w:rsidR="00D1401F" w:rsidRPr="00227E16" w:rsidRDefault="000F1F91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Гримова Т.Ю.</w:t>
            </w:r>
          </w:p>
        </w:tc>
      </w:tr>
      <w:tr w:rsidR="00D1401F" w:rsidRPr="00227E16" w14:paraId="39B27E35" w14:textId="77777777" w:rsidTr="00EB7729">
        <w:trPr>
          <w:trHeight w:val="10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199E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88A2E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101" w14:textId="77777777" w:rsidR="00D1401F" w:rsidRPr="00227E16" w:rsidRDefault="00D1401F" w:rsidP="0068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09921F" w14:textId="77777777" w:rsidR="005A2BBD" w:rsidRPr="005A2BBD" w:rsidRDefault="005A2BBD" w:rsidP="005A2B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</w:t>
            </w:r>
          </w:p>
          <w:p w14:paraId="2C376FED" w14:textId="77777777" w:rsidR="005A2BBD" w:rsidRPr="005A2BBD" w:rsidRDefault="005A2BBD" w:rsidP="005A2B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</w:t>
            </w:r>
          </w:p>
          <w:p w14:paraId="65CDA792" w14:textId="77777777" w:rsidR="00D1401F" w:rsidRPr="00227E16" w:rsidRDefault="00D1401F" w:rsidP="0068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6907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3F4FA" w14:textId="77777777" w:rsidR="00D1401F" w:rsidRDefault="00D1401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08.09.202</w:t>
            </w:r>
            <w:r w:rsidR="005A2BBD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EFA06F0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2996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37D6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623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0BCC" w14:textId="77777777" w:rsidR="00D1401F" w:rsidRPr="00227E16" w:rsidRDefault="005A2BBD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Луценко Е.П.</w:t>
            </w:r>
          </w:p>
        </w:tc>
      </w:tr>
      <w:tr w:rsidR="00D1401F" w:rsidRPr="00227E16" w14:paraId="63D08993" w14:textId="77777777" w:rsidTr="00CC5FE2">
        <w:trPr>
          <w:trHeight w:val="5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CB7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A92" w14:textId="77777777" w:rsidR="00D1401F" w:rsidRPr="00227E16" w:rsidRDefault="00F11030" w:rsidP="00F11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дай кровь-сохрани жизнь!"-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AE75" w14:textId="77777777" w:rsidR="00D1401F" w:rsidRDefault="00F11030" w:rsidP="00F11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.09.2022</w:t>
            </w:r>
          </w:p>
          <w:p w14:paraId="4B5D99EB" w14:textId="77777777" w:rsidR="00F11030" w:rsidRPr="00227E16" w:rsidRDefault="00F11030" w:rsidP="00F11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96EC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1AD" w14:textId="77777777" w:rsidR="00B65AF3" w:rsidRPr="00227E16" w:rsidRDefault="00D53AAA" w:rsidP="00D5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Луценко Е.П.</w:t>
            </w:r>
            <w:r w:rsidR="00B65AF3" w:rsidRPr="00227E16">
              <w:rPr>
                <w:rFonts w:ascii="Times New Roman" w:hAnsi="Times New Roman" w:cs="Times New Roman"/>
                <w:sz w:val="24"/>
                <w:szCs w:val="24"/>
              </w:rPr>
              <w:t>Волгина А.В.</w:t>
            </w:r>
          </w:p>
        </w:tc>
      </w:tr>
      <w:tr w:rsidR="00D1401F" w:rsidRPr="00227E16" w14:paraId="64189D7F" w14:textId="77777777" w:rsidTr="00CC5FE2">
        <w:trPr>
          <w:trHeight w:val="1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14A" w14:textId="77777777" w:rsidR="00D1401F" w:rsidRPr="00227E16" w:rsidRDefault="00D1401F" w:rsidP="0072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B82" w14:textId="77777777" w:rsidR="00D1401F" w:rsidRPr="00227E16" w:rsidRDefault="00D1401F" w:rsidP="001C2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BBD" w:rsidRPr="00227E16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 пенс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2C15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10.09.202</w:t>
            </w:r>
            <w:r w:rsidR="005A2BBD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0402" w14:textId="77777777" w:rsidR="00D1401F" w:rsidRPr="00227E16" w:rsidRDefault="005A2BBD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AD98" w14:textId="77777777" w:rsidR="00D1401F" w:rsidRPr="00227E16" w:rsidRDefault="005A2BBD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Караулова Т.П.</w:t>
            </w:r>
          </w:p>
        </w:tc>
      </w:tr>
      <w:tr w:rsidR="00D1401F" w:rsidRPr="00227E16" w14:paraId="4C47C63B" w14:textId="77777777" w:rsidTr="00397CEC">
        <w:trPr>
          <w:trHeight w:val="7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05F4" w14:textId="77777777" w:rsidR="00D1401F" w:rsidRPr="00227E16" w:rsidRDefault="00D1401F" w:rsidP="0072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1BF0" w14:textId="77777777" w:rsidR="00D1401F" w:rsidRPr="00227E16" w:rsidRDefault="00D53AAA" w:rsidP="00D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«Скажи «Да» трезвому образу жизни!» в рамках Дня трезвости.</w:t>
            </w:r>
          </w:p>
          <w:p w14:paraId="506085CD" w14:textId="77777777" w:rsidR="00D1401F" w:rsidRPr="00227E16" w:rsidRDefault="00D1401F" w:rsidP="00CC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B7B" w14:textId="77777777" w:rsidR="00D1401F" w:rsidRDefault="00D1401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11.09.202</w:t>
            </w:r>
            <w:r w:rsidR="00D53AAA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BCB97A4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2CC5" w14:textId="77777777" w:rsidR="00D1401F" w:rsidRPr="00227E16" w:rsidRDefault="00D53AA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5244" w14:textId="77777777" w:rsidR="00D1401F" w:rsidRPr="00227E16" w:rsidRDefault="00D1401F" w:rsidP="00E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   Хомченко Л.П.</w:t>
            </w:r>
          </w:p>
        </w:tc>
      </w:tr>
      <w:tr w:rsidR="00D1401F" w:rsidRPr="00227E16" w14:paraId="6F6A8C6F" w14:textId="77777777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A2DE" w14:textId="77777777" w:rsidR="009A30C8" w:rsidRDefault="009A30C8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10BE5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9A30C8" w:rsidRPr="005A2BBD" w14:paraId="3A61D171" w14:textId="77777777" w:rsidTr="005A2BBD"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2E4223BD" w14:textId="77777777" w:rsidR="009A30C8" w:rsidRPr="005A2BBD" w:rsidRDefault="009A30C8" w:rsidP="005A2BBD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5ACB657" w14:textId="77777777" w:rsidR="009A30C8" w:rsidRPr="00413158" w:rsidRDefault="009A30C8" w:rsidP="009A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58">
              <w:rPr>
                <w:rFonts w:ascii="Times New Roman" w:hAnsi="Times New Roman" w:cs="Times New Roman"/>
                <w:sz w:val="24"/>
                <w:szCs w:val="24"/>
              </w:rPr>
              <w:t xml:space="preserve">«Осенних красок хоровод» -творческая выставка детских рисунков и поделок </w:t>
            </w:r>
          </w:p>
          <w:p w14:paraId="5DDBFCB9" w14:textId="77777777" w:rsidR="00D1401F" w:rsidRPr="00227E16" w:rsidRDefault="00D1401F" w:rsidP="0039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C3B" w14:textId="77777777" w:rsidR="00D1401F" w:rsidRDefault="00F11030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5.</w:t>
            </w:r>
            <w:r w:rsidR="00D1401F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09.202</w:t>
            </w:r>
            <w:r w:rsidR="005A2BBD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F5CCA46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960D" w14:textId="0E1A8D83" w:rsidR="00D1401F" w:rsidRPr="00227E16" w:rsidRDefault="002B3A45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2BBD" w:rsidRPr="00227E16">
              <w:rPr>
                <w:rFonts w:ascii="Times New Roman" w:hAnsi="Times New Roman" w:cs="Times New Roman"/>
                <w:sz w:val="24"/>
                <w:szCs w:val="24"/>
              </w:rPr>
              <w:t>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5A86" w14:textId="77777777" w:rsidR="00D1401F" w:rsidRPr="00227E16" w:rsidRDefault="005A2BBD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Гримова Т.Ю.</w:t>
            </w:r>
          </w:p>
        </w:tc>
      </w:tr>
      <w:tr w:rsidR="00D1401F" w:rsidRPr="00227E16" w14:paraId="0E2B5146" w14:textId="77777777" w:rsidTr="008366F4">
        <w:trPr>
          <w:trHeight w:val="12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2A5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2EBC0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F99" w14:textId="77777777" w:rsidR="00D1401F" w:rsidRPr="00227E16" w:rsidRDefault="00D1401F" w:rsidP="00533E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423B52" w14:textId="77777777" w:rsidR="007C1407" w:rsidRPr="00227E16" w:rsidRDefault="00697EE4" w:rsidP="007C1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1407" w:rsidRPr="00227E16">
              <w:rPr>
                <w:rFonts w:ascii="Times New Roman" w:hAnsi="Times New Roman" w:cs="Times New Roman"/>
                <w:sz w:val="24"/>
                <w:szCs w:val="24"/>
              </w:rPr>
              <w:t>Праздник осенних пирогов»- фольклорный праздник в клубе "Содружество"(проект "Яковлевская трапеза</w:t>
            </w:r>
            <w:proofErr w:type="gramStart"/>
            <w:r w:rsidR="007C1407" w:rsidRPr="00227E16">
              <w:rPr>
                <w:rFonts w:ascii="Times New Roman" w:hAnsi="Times New Roman" w:cs="Times New Roman"/>
                <w:sz w:val="24"/>
                <w:szCs w:val="24"/>
              </w:rPr>
              <w:t>" )</w:t>
            </w:r>
            <w:proofErr w:type="gramEnd"/>
          </w:p>
          <w:p w14:paraId="6BEA915A" w14:textId="77777777" w:rsidR="00D1401F" w:rsidRPr="00227E16" w:rsidRDefault="00D1401F" w:rsidP="00533E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E5C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B48237" w14:textId="77777777" w:rsidR="00D1401F" w:rsidRDefault="007C1407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1401F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2F46D2B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7C2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3CED9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EB7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AAD3" w14:textId="77777777" w:rsidR="00D1401F" w:rsidRPr="00227E16" w:rsidRDefault="007C1407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Благодарная Г.И.</w:t>
            </w:r>
          </w:p>
        </w:tc>
      </w:tr>
      <w:tr w:rsidR="00D1401F" w:rsidRPr="00227E16" w14:paraId="2867245F" w14:textId="77777777" w:rsidTr="00CC5FE2">
        <w:trPr>
          <w:trHeight w:val="8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E35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E6F" w14:textId="77777777" w:rsidR="00D1401F" w:rsidRPr="00227E16" w:rsidRDefault="00F11030" w:rsidP="0068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Мастер-класс «Чудеса из </w:t>
            </w:r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ничего»(</w:t>
            </w:r>
            <w:proofErr w:type="gramEnd"/>
            <w:r w:rsidR="009762C7" w:rsidRPr="0022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создаем закладку для книг из ткани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797" w14:textId="77777777" w:rsidR="00D1401F" w:rsidRDefault="00D1401F" w:rsidP="00D53A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15.09.202</w:t>
            </w:r>
            <w:r w:rsidR="00D53AAA" w:rsidRPr="00227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733D204" w14:textId="77777777" w:rsidR="00F11030" w:rsidRPr="00227E16" w:rsidRDefault="00F11030" w:rsidP="00D53A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E73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A4D" w14:textId="77777777" w:rsidR="00F11030" w:rsidRDefault="009762C7" w:rsidP="009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Волгина А.В.</w:t>
            </w:r>
          </w:p>
          <w:p w14:paraId="688744CC" w14:textId="77777777" w:rsidR="00D53AAA" w:rsidRPr="00227E16" w:rsidRDefault="009762C7" w:rsidP="009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Гримова Т.Ю.</w:t>
            </w:r>
          </w:p>
        </w:tc>
      </w:tr>
      <w:tr w:rsidR="00D1401F" w:rsidRPr="00227E16" w14:paraId="2E5EA3CE" w14:textId="77777777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752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138" w14:textId="77777777" w:rsidR="00D1401F" w:rsidRPr="009A30C8" w:rsidRDefault="00227E16" w:rsidP="0072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r w:rsidR="00546A33" w:rsidRPr="009A30C8">
              <w:rPr>
                <w:rFonts w:ascii="Times New Roman" w:hAnsi="Times New Roman" w:cs="Times New Roman"/>
                <w:sz w:val="24"/>
                <w:szCs w:val="24"/>
              </w:rPr>
              <w:t xml:space="preserve"> фильма "Спортлото-82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F50" w14:textId="77777777" w:rsidR="00D1401F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16.09.202</w:t>
            </w:r>
            <w:r w:rsidR="005A2BBD" w:rsidRPr="0022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51CBDB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874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018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Гримов П.</w:t>
            </w:r>
          </w:p>
        </w:tc>
      </w:tr>
      <w:tr w:rsidR="00D1401F" w:rsidRPr="00227E16" w14:paraId="557F25EE" w14:textId="77777777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A52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D61" w14:textId="77777777" w:rsidR="00D1401F" w:rsidRPr="00227E16" w:rsidRDefault="00D1401F" w:rsidP="00D5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AAA" w:rsidRPr="00227E16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ённая Дню работников леса «Путешествие в зелёную стра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A2B" w14:textId="77777777" w:rsidR="00D1401F" w:rsidRDefault="00D53AA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401F" w:rsidRPr="00227E1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39C4A0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005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E1D" w14:textId="77777777" w:rsidR="00F11030" w:rsidRDefault="00F11030" w:rsidP="00F1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а А.В.</w:t>
            </w:r>
          </w:p>
          <w:p w14:paraId="759E5065" w14:textId="77777777" w:rsidR="00D1401F" w:rsidRPr="00227E16" w:rsidRDefault="00D53AAA" w:rsidP="00F1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Благодарная Г.И.</w:t>
            </w:r>
          </w:p>
        </w:tc>
      </w:tr>
      <w:tr w:rsidR="00D1401F" w:rsidRPr="00227E16" w14:paraId="66BEB3E4" w14:textId="77777777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364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455" w14:textId="77777777" w:rsidR="00D53AAA" w:rsidRPr="00227E16" w:rsidRDefault="00D53AAA" w:rsidP="00D5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</w:t>
            </w:r>
          </w:p>
          <w:p w14:paraId="3225C2C7" w14:textId="77777777" w:rsidR="00D1401F" w:rsidRPr="00227E16" w:rsidRDefault="00D53AAA" w:rsidP="00D5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 «Я и закон» (профилактика </w:t>
            </w:r>
            <w:proofErr w:type="gramStart"/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по правонарушений</w:t>
            </w:r>
            <w:proofErr w:type="gramEnd"/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)</w:t>
            </w:r>
          </w:p>
          <w:p w14:paraId="6DAE1439" w14:textId="77777777" w:rsidR="00D1401F" w:rsidRPr="00227E16" w:rsidRDefault="00D1401F" w:rsidP="0072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6EF" w14:textId="77777777" w:rsidR="00D1401F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19.09.202</w:t>
            </w:r>
            <w:r w:rsidR="00D53AAA" w:rsidRPr="0022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58BBC7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9AC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729" w14:textId="77777777" w:rsidR="00D1401F" w:rsidRPr="00227E16" w:rsidRDefault="00D53AA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Гримов П.Н.</w:t>
            </w:r>
          </w:p>
          <w:p w14:paraId="4486141F" w14:textId="77777777" w:rsidR="00D53AAA" w:rsidRPr="00227E16" w:rsidRDefault="00D53AA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1F" w:rsidRPr="00227E16" w14:paraId="7EB0079F" w14:textId="77777777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6C2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DA6" w14:textId="77777777" w:rsidR="00D1401F" w:rsidRPr="00227E16" w:rsidRDefault="00D1401F" w:rsidP="0072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 "Рождество Пресвятой Богородицы" - встреча с настоятелем храма (клуб "Благовест")</w:t>
            </w:r>
          </w:p>
          <w:p w14:paraId="7E0D2CF3" w14:textId="77777777" w:rsidR="00D1401F" w:rsidRPr="00227E16" w:rsidRDefault="00D1401F" w:rsidP="0072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C06" w14:textId="77777777" w:rsidR="00D1401F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1.09.202</w:t>
            </w:r>
            <w:r w:rsidR="00D53AAA" w:rsidRPr="0022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7704DC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E3A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CE7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Ялова Т.А.</w:t>
            </w:r>
          </w:p>
        </w:tc>
      </w:tr>
      <w:tr w:rsidR="00D1401F" w:rsidRPr="00227E16" w14:paraId="537A279A" w14:textId="77777777" w:rsidTr="006C41CF">
        <w:trPr>
          <w:trHeight w:val="52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752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  <w:p w14:paraId="141FC8AC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6D5" w14:textId="77777777" w:rsidR="009762C7" w:rsidRPr="00227E16" w:rsidRDefault="00D1401F" w:rsidP="009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762C7" w:rsidRPr="00227E16">
              <w:rPr>
                <w:rFonts w:ascii="Times New Roman" w:eastAsia="Calibri" w:hAnsi="Times New Roman" w:cs="Times New Roman"/>
                <w:sz w:val="24"/>
                <w:szCs w:val="24"/>
              </w:rPr>
              <w:t>Родимый край - источник вдохновения!»</w:t>
            </w:r>
            <w:r w:rsidR="009762C7"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 работ участников  фотоконкурса "Белгород в объективе-22" к Празднику села. </w:t>
            </w:r>
          </w:p>
          <w:p w14:paraId="2A7883A2" w14:textId="77777777" w:rsidR="00D1401F" w:rsidRPr="00227E16" w:rsidRDefault="009762C7" w:rsidP="009762C7">
            <w:pPr>
              <w:shd w:val="clear" w:color="auto" w:fill="FFFFFF"/>
              <w:spacing w:after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7EA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62C7" w:rsidRPr="00227E16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762C7" w:rsidRPr="00227E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8C27297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B198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  <w:p w14:paraId="3053EA8A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96D34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8CA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E05D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</w:tr>
      <w:tr w:rsidR="00D1401F" w:rsidRPr="00227E16" w14:paraId="6B26BA9B" w14:textId="77777777" w:rsidTr="00CC5FE2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44B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074" w14:textId="77777777" w:rsidR="00D1401F" w:rsidRPr="00227E16" w:rsidRDefault="00F11030" w:rsidP="006A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E520E6" w:rsidRPr="00E520E6">
              <w:rPr>
                <w:rFonts w:ascii="Times New Roman" w:hAnsi="Times New Roman" w:cs="Times New Roman"/>
                <w:sz w:val="24"/>
                <w:szCs w:val="24"/>
              </w:rPr>
              <w:t>Акция «Дорогою добра» -адресная помощь по хозяйству пожилым</w:t>
            </w:r>
            <w:r w:rsidR="00E520E6" w:rsidRPr="00227E16">
              <w:t xml:space="preserve"> люд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640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D53AAA" w:rsidRPr="00227E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3ED8F35C" w14:textId="77777777" w:rsidR="00D1401F" w:rsidRPr="00227E16" w:rsidRDefault="00E520E6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FA8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D4B3" w14:textId="77777777" w:rsidR="00D1401F" w:rsidRPr="00227E16" w:rsidRDefault="00E520E6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ов</w:t>
            </w:r>
            <w:r w:rsidR="00D1401F"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Н.</w:t>
            </w:r>
          </w:p>
        </w:tc>
      </w:tr>
      <w:tr w:rsidR="00D1401F" w:rsidRPr="00227E16" w14:paraId="2747C2B1" w14:textId="77777777" w:rsidTr="000D45FD">
        <w:trPr>
          <w:trHeight w:val="6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582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6F7" w14:textId="77777777" w:rsidR="00D53AAA" w:rsidRPr="00227E16" w:rsidRDefault="009762C7" w:rsidP="00D5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бег в честь Праздника села</w:t>
            </w:r>
          </w:p>
          <w:p w14:paraId="03D6DA4D" w14:textId="77777777" w:rsidR="00D1401F" w:rsidRPr="00227E16" w:rsidRDefault="00D1401F" w:rsidP="007C1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3E8" w14:textId="77777777" w:rsidR="00D1401F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3.09.202</w:t>
            </w:r>
            <w:r w:rsidR="00D53AAA" w:rsidRPr="0022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E2B45D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201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019F" w14:textId="77777777" w:rsidR="00D1401F" w:rsidRPr="00227E16" w:rsidRDefault="009762C7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Гримов П.Н.</w:t>
            </w:r>
          </w:p>
          <w:p w14:paraId="34F601C3" w14:textId="77777777" w:rsidR="009762C7" w:rsidRPr="00227E16" w:rsidRDefault="009762C7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Спицын М.В.</w:t>
            </w:r>
          </w:p>
          <w:p w14:paraId="5CAE56E0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1F" w:rsidRPr="00227E16" w14:paraId="646677EE" w14:textId="77777777" w:rsidTr="00CC5FE2">
        <w:trPr>
          <w:trHeight w:val="8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8AF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6E2" w14:textId="77777777" w:rsidR="009A30C8" w:rsidRDefault="00D1401F" w:rsidP="00D53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СЕЛА</w:t>
            </w:r>
          </w:p>
          <w:p w14:paraId="0476069E" w14:textId="77777777" w:rsidR="00D1401F" w:rsidRPr="00227E16" w:rsidRDefault="00D53AAA" w:rsidP="00D5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«Родным тот край зову, где родился, где жив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F0F" w14:textId="77777777" w:rsidR="00D1401F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24.09.2022 </w:t>
            </w:r>
          </w:p>
          <w:p w14:paraId="7D2ADD1C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321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D9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Гримов П.Н.</w:t>
            </w:r>
          </w:p>
          <w:p w14:paraId="7165AB38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1F" w:rsidRPr="00227E16" w14:paraId="078F542E" w14:textId="77777777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794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4BD" w14:textId="77777777" w:rsidR="00D1401F" w:rsidRPr="00227E16" w:rsidRDefault="00D1401F" w:rsidP="0039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«Тайны подводного царства»: медиа-путешествие к Всемирному дню мо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DE7" w14:textId="77777777" w:rsidR="00D1401F" w:rsidRDefault="009762C7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401F" w:rsidRPr="00227E1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10A1E0" w14:textId="77777777" w:rsidR="00F11030" w:rsidRPr="00227E16" w:rsidRDefault="00F11030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AFD" w14:textId="77777777" w:rsidR="00D1401F" w:rsidRPr="00227E16" w:rsidRDefault="00D1401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2DF" w14:textId="583E5E93" w:rsidR="00D1401F" w:rsidRPr="00227E16" w:rsidRDefault="00D1401F" w:rsidP="0039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Благодарная Г.И.</w:t>
            </w:r>
          </w:p>
          <w:p w14:paraId="7BBFC902" w14:textId="28C3B9F7" w:rsidR="00D1401F" w:rsidRPr="00227E16" w:rsidRDefault="00D1401F" w:rsidP="0039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Труфманова</w:t>
            </w:r>
            <w:proofErr w:type="spellEnd"/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A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2B3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030">
              <w:rPr>
                <w:rFonts w:ascii="Times New Roman" w:hAnsi="Times New Roman" w:cs="Times New Roman"/>
                <w:sz w:val="24"/>
                <w:szCs w:val="24"/>
              </w:rPr>
              <w:t>(педагог)</w:t>
            </w:r>
          </w:p>
        </w:tc>
      </w:tr>
      <w:tr w:rsidR="00D1401F" w:rsidRPr="00227E16" w14:paraId="5BC21B83" w14:textId="77777777" w:rsidTr="006C41CF">
        <w:trPr>
          <w:trHeight w:val="89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555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DDF55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  <w:p w14:paraId="745D9538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28146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50E" w14:textId="77777777" w:rsidR="009A30C8" w:rsidRDefault="009A30C8" w:rsidP="007C1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3EFC5" w14:textId="77777777" w:rsidR="007C1407" w:rsidRPr="00227E16" w:rsidRDefault="00D1401F" w:rsidP="007C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407" w:rsidRPr="00227E16">
              <w:rPr>
                <w:rFonts w:ascii="Times New Roman" w:hAnsi="Times New Roman" w:cs="Times New Roman"/>
                <w:sz w:val="24"/>
                <w:szCs w:val="24"/>
              </w:rPr>
              <w:t>«Музыка в драматическом театре»-  музыкальная встреча  в клубе любителей театра</w:t>
            </w:r>
          </w:p>
          <w:p w14:paraId="6B722F8E" w14:textId="77777777" w:rsidR="00D1401F" w:rsidRPr="00227E16" w:rsidRDefault="00D1401F" w:rsidP="006C41CF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65F" w14:textId="77777777" w:rsidR="00D1401F" w:rsidRPr="00227E16" w:rsidRDefault="00D1401F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930AF" w14:textId="77777777" w:rsidR="00D1401F" w:rsidRDefault="007C1407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401F" w:rsidRPr="00227E1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2D8FEE" w14:textId="77777777" w:rsidR="00F11030" w:rsidRPr="00227E16" w:rsidRDefault="00F11030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596" w14:textId="77777777" w:rsidR="00D1401F" w:rsidRPr="00227E16" w:rsidRDefault="00D1401F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10D8" w14:textId="77777777" w:rsidR="00D1401F" w:rsidRPr="00227E16" w:rsidRDefault="00D1401F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EE88" w14:textId="77777777" w:rsidR="00D1401F" w:rsidRPr="00227E16" w:rsidRDefault="00D1401F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BCDD" w14:textId="77777777" w:rsidR="00D1401F" w:rsidRPr="00227E16" w:rsidRDefault="007C1407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Хомченко Л.П.</w:t>
            </w:r>
          </w:p>
        </w:tc>
      </w:tr>
      <w:tr w:rsidR="00D1401F" w:rsidRPr="00227E16" w14:paraId="26029F3C" w14:textId="77777777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764" w14:textId="77777777" w:rsidR="00D1401F" w:rsidRPr="00227E16" w:rsidRDefault="00D1401F" w:rsidP="0072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942" w14:textId="4E81CE2E" w:rsidR="007C1407" w:rsidRPr="00227E16" w:rsidRDefault="007C1407" w:rsidP="007C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"Я песне отдал все сполна.</w:t>
            </w:r>
            <w:r w:rsidR="002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Start"/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-  вечер</w:t>
            </w:r>
            <w:proofErr w:type="gramEnd"/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FFC254" w14:textId="77777777" w:rsidR="007C1407" w:rsidRPr="00227E16" w:rsidRDefault="007C1407" w:rsidP="007C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85-летию со дня рождения Иосифа Кобзона в клубе "Музыкальный четверг". </w:t>
            </w:r>
          </w:p>
          <w:p w14:paraId="3ECED2D4" w14:textId="77777777" w:rsidR="007C1407" w:rsidRPr="00227E16" w:rsidRDefault="007C1407" w:rsidP="007C1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DF57" w14:textId="77777777" w:rsidR="00D1401F" w:rsidRPr="00227E16" w:rsidRDefault="00D1401F" w:rsidP="00BA32E1">
            <w:pPr>
              <w:pStyle w:val="a4"/>
              <w:tabs>
                <w:tab w:val="left" w:pos="286"/>
              </w:tabs>
              <w:spacing w:before="0" w:beforeAutospacing="0" w:after="0" w:afterAutospacing="0"/>
              <w:ind w:left="36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BA8" w14:textId="77777777" w:rsidR="00D1401F" w:rsidRPr="00227E16" w:rsidRDefault="00D1401F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87B6" w14:textId="77777777" w:rsidR="00D1401F" w:rsidRDefault="00D1401F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29.09.202</w:t>
            </w:r>
            <w:r w:rsidR="007C1407" w:rsidRPr="0022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241621" w14:textId="77777777" w:rsidR="00F11030" w:rsidRPr="00227E16" w:rsidRDefault="00F11030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EA2" w14:textId="77777777" w:rsidR="00D1401F" w:rsidRPr="00227E16" w:rsidRDefault="00D1401F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2AA2" w14:textId="77777777" w:rsidR="00D1401F" w:rsidRPr="00227E16" w:rsidRDefault="00D1401F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1CD" w14:textId="77777777" w:rsidR="002B3A45" w:rsidRDefault="002B3A45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1324" w14:textId="2E57B2CA" w:rsidR="00D1401F" w:rsidRPr="00227E16" w:rsidRDefault="007C1407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16"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 w:rsidRPr="00227E1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51DCFDD4" w14:textId="77777777" w:rsidR="00D1401F" w:rsidRPr="00227E16" w:rsidRDefault="00D1401F" w:rsidP="00BA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A385E1" w14:textId="77777777" w:rsidR="00E520E6" w:rsidRDefault="00E520E6" w:rsidP="00AF0923">
      <w:pPr>
        <w:tabs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FBA24" w14:textId="77777777" w:rsidR="00600155" w:rsidRPr="00227E16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00155" w:rsidRPr="00227E16" w:rsidSect="00D00C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22E8"/>
    <w:multiLevelType w:val="multilevel"/>
    <w:tmpl w:val="A5D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369CE"/>
    <w:multiLevelType w:val="multilevel"/>
    <w:tmpl w:val="9C3C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F2661"/>
    <w:multiLevelType w:val="multilevel"/>
    <w:tmpl w:val="392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55"/>
    <w:rsid w:val="000245C4"/>
    <w:rsid w:val="00042435"/>
    <w:rsid w:val="00045FBA"/>
    <w:rsid w:val="0005391C"/>
    <w:rsid w:val="00054DBB"/>
    <w:rsid w:val="00081BEF"/>
    <w:rsid w:val="00092677"/>
    <w:rsid w:val="0009638D"/>
    <w:rsid w:val="000B2A6E"/>
    <w:rsid w:val="000D11F1"/>
    <w:rsid w:val="000D45FD"/>
    <w:rsid w:val="000F1F91"/>
    <w:rsid w:val="00111D91"/>
    <w:rsid w:val="00125015"/>
    <w:rsid w:val="001367FA"/>
    <w:rsid w:val="00154C1E"/>
    <w:rsid w:val="00157700"/>
    <w:rsid w:val="00161D86"/>
    <w:rsid w:val="00170F91"/>
    <w:rsid w:val="001858FD"/>
    <w:rsid w:val="001A7D42"/>
    <w:rsid w:val="001C2BD6"/>
    <w:rsid w:val="001C35B6"/>
    <w:rsid w:val="001C78C8"/>
    <w:rsid w:val="001C7A6E"/>
    <w:rsid w:val="001D19C2"/>
    <w:rsid w:val="001E01E7"/>
    <w:rsid w:val="001E57F8"/>
    <w:rsid w:val="001F6374"/>
    <w:rsid w:val="00227E16"/>
    <w:rsid w:val="002656BA"/>
    <w:rsid w:val="002816B1"/>
    <w:rsid w:val="00283F88"/>
    <w:rsid w:val="0029288E"/>
    <w:rsid w:val="002A493F"/>
    <w:rsid w:val="002A55D1"/>
    <w:rsid w:val="002B3A45"/>
    <w:rsid w:val="002B6CE3"/>
    <w:rsid w:val="00304AA7"/>
    <w:rsid w:val="00311625"/>
    <w:rsid w:val="003239A4"/>
    <w:rsid w:val="00323FCE"/>
    <w:rsid w:val="00347373"/>
    <w:rsid w:val="003627C3"/>
    <w:rsid w:val="003637B0"/>
    <w:rsid w:val="00367BDE"/>
    <w:rsid w:val="003747CE"/>
    <w:rsid w:val="00397CEC"/>
    <w:rsid w:val="003C343F"/>
    <w:rsid w:val="003C7403"/>
    <w:rsid w:val="003D467C"/>
    <w:rsid w:val="003F1E24"/>
    <w:rsid w:val="003F4B71"/>
    <w:rsid w:val="0040774B"/>
    <w:rsid w:val="00415738"/>
    <w:rsid w:val="004716A4"/>
    <w:rsid w:val="00473C9D"/>
    <w:rsid w:val="00487D76"/>
    <w:rsid w:val="00493C86"/>
    <w:rsid w:val="004B6392"/>
    <w:rsid w:val="004C2CEA"/>
    <w:rsid w:val="004C6691"/>
    <w:rsid w:val="004F048C"/>
    <w:rsid w:val="00500BFA"/>
    <w:rsid w:val="005026D1"/>
    <w:rsid w:val="00523DA9"/>
    <w:rsid w:val="00533E12"/>
    <w:rsid w:val="00546A33"/>
    <w:rsid w:val="00556487"/>
    <w:rsid w:val="00564884"/>
    <w:rsid w:val="005715A1"/>
    <w:rsid w:val="00571E24"/>
    <w:rsid w:val="00596B4F"/>
    <w:rsid w:val="005A2BBD"/>
    <w:rsid w:val="005B4818"/>
    <w:rsid w:val="005B724D"/>
    <w:rsid w:val="005C3A04"/>
    <w:rsid w:val="005D3D3C"/>
    <w:rsid w:val="005D4AB2"/>
    <w:rsid w:val="00600155"/>
    <w:rsid w:val="00610357"/>
    <w:rsid w:val="00610D75"/>
    <w:rsid w:val="00611042"/>
    <w:rsid w:val="00620B36"/>
    <w:rsid w:val="00622114"/>
    <w:rsid w:val="006472C2"/>
    <w:rsid w:val="006847AC"/>
    <w:rsid w:val="00697EE4"/>
    <w:rsid w:val="006A525D"/>
    <w:rsid w:val="006B173B"/>
    <w:rsid w:val="006C41CF"/>
    <w:rsid w:val="006D161F"/>
    <w:rsid w:val="00702599"/>
    <w:rsid w:val="0070725D"/>
    <w:rsid w:val="00720975"/>
    <w:rsid w:val="00747AEE"/>
    <w:rsid w:val="007552CC"/>
    <w:rsid w:val="0077396A"/>
    <w:rsid w:val="0077712D"/>
    <w:rsid w:val="007C1407"/>
    <w:rsid w:val="007C3771"/>
    <w:rsid w:val="007D467C"/>
    <w:rsid w:val="007E1C9E"/>
    <w:rsid w:val="007E76F4"/>
    <w:rsid w:val="007E7A70"/>
    <w:rsid w:val="007F047C"/>
    <w:rsid w:val="007F5FFD"/>
    <w:rsid w:val="00802F47"/>
    <w:rsid w:val="00813D4C"/>
    <w:rsid w:val="00831E78"/>
    <w:rsid w:val="008366F4"/>
    <w:rsid w:val="0084581C"/>
    <w:rsid w:val="00864626"/>
    <w:rsid w:val="00866DFF"/>
    <w:rsid w:val="008864CA"/>
    <w:rsid w:val="008A3F7F"/>
    <w:rsid w:val="008D294D"/>
    <w:rsid w:val="008E6AAB"/>
    <w:rsid w:val="009034E7"/>
    <w:rsid w:val="0091033F"/>
    <w:rsid w:val="00956900"/>
    <w:rsid w:val="0096783F"/>
    <w:rsid w:val="009762C7"/>
    <w:rsid w:val="00987A20"/>
    <w:rsid w:val="00992AF8"/>
    <w:rsid w:val="009976E1"/>
    <w:rsid w:val="009A30C8"/>
    <w:rsid w:val="009D032B"/>
    <w:rsid w:val="009E05CB"/>
    <w:rsid w:val="009E5818"/>
    <w:rsid w:val="00A03F0E"/>
    <w:rsid w:val="00A142EF"/>
    <w:rsid w:val="00A37C58"/>
    <w:rsid w:val="00A4592B"/>
    <w:rsid w:val="00A63270"/>
    <w:rsid w:val="00A72877"/>
    <w:rsid w:val="00AB57D0"/>
    <w:rsid w:val="00AD00F7"/>
    <w:rsid w:val="00AE4C4D"/>
    <w:rsid w:val="00AF0923"/>
    <w:rsid w:val="00AF7CB1"/>
    <w:rsid w:val="00B50187"/>
    <w:rsid w:val="00B65AF3"/>
    <w:rsid w:val="00B84134"/>
    <w:rsid w:val="00BA32E1"/>
    <w:rsid w:val="00BC08F3"/>
    <w:rsid w:val="00C0640E"/>
    <w:rsid w:val="00C21A2B"/>
    <w:rsid w:val="00C360B7"/>
    <w:rsid w:val="00C55006"/>
    <w:rsid w:val="00C62068"/>
    <w:rsid w:val="00CB2458"/>
    <w:rsid w:val="00CC2739"/>
    <w:rsid w:val="00CC5FE2"/>
    <w:rsid w:val="00CD16EA"/>
    <w:rsid w:val="00CE22D7"/>
    <w:rsid w:val="00CF7977"/>
    <w:rsid w:val="00D00C71"/>
    <w:rsid w:val="00D1401F"/>
    <w:rsid w:val="00D15E96"/>
    <w:rsid w:val="00D16A1A"/>
    <w:rsid w:val="00D42A79"/>
    <w:rsid w:val="00D53AAA"/>
    <w:rsid w:val="00D64454"/>
    <w:rsid w:val="00D74380"/>
    <w:rsid w:val="00D74792"/>
    <w:rsid w:val="00D76C91"/>
    <w:rsid w:val="00D80545"/>
    <w:rsid w:val="00D81CEF"/>
    <w:rsid w:val="00DF1AF5"/>
    <w:rsid w:val="00E11872"/>
    <w:rsid w:val="00E22879"/>
    <w:rsid w:val="00E22BE5"/>
    <w:rsid w:val="00E520E6"/>
    <w:rsid w:val="00E53E10"/>
    <w:rsid w:val="00E962B3"/>
    <w:rsid w:val="00E97B8D"/>
    <w:rsid w:val="00EA1FF0"/>
    <w:rsid w:val="00EB7729"/>
    <w:rsid w:val="00ED3B90"/>
    <w:rsid w:val="00EE4FCA"/>
    <w:rsid w:val="00EF71C9"/>
    <w:rsid w:val="00F11030"/>
    <w:rsid w:val="00F24DB8"/>
    <w:rsid w:val="00F44A24"/>
    <w:rsid w:val="00F44C78"/>
    <w:rsid w:val="00F44CAE"/>
    <w:rsid w:val="00F57D02"/>
    <w:rsid w:val="00F6019D"/>
    <w:rsid w:val="00FB49E7"/>
    <w:rsid w:val="00FC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1990"/>
  <w15:docId w15:val="{1F7C0578-A054-4021-BF90-286E90F8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155"/>
  </w:style>
  <w:style w:type="paragraph" w:styleId="1">
    <w:name w:val="heading 1"/>
    <w:basedOn w:val="a"/>
    <w:link w:val="10"/>
    <w:uiPriority w:val="9"/>
    <w:qFormat/>
    <w:rsid w:val="00AB5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D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9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802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14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54021601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391581963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</w:divsChild>
    </w:div>
    <w:div w:id="87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6482-42C3-4F0D-96C3-757B3872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Андрей</cp:lastModifiedBy>
  <cp:revision>66</cp:revision>
  <cp:lastPrinted>2019-05-30T10:26:00Z</cp:lastPrinted>
  <dcterms:created xsi:type="dcterms:W3CDTF">2019-04-25T17:02:00Z</dcterms:created>
  <dcterms:modified xsi:type="dcterms:W3CDTF">2022-10-26T10:19:00Z</dcterms:modified>
</cp:coreProperties>
</file>